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B3EC65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674AE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1E446C9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B5B9C78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 ÌlÉiÉÏÌiÉþ </w:t>
            </w:r>
          </w:p>
          <w:p w14:paraId="42068697" w14:textId="3A4605DC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F662F5E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1753902B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l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5D6B39F7" w14:textId="1B2C10DA" w:rsidR="00BD4CF1" w:rsidRPr="002F4F65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  <w:p w14:paraId="02E36520" w14:textId="1AB56AC5" w:rsidR="00F91682" w:rsidRPr="00F91682" w:rsidRDefault="00F91682" w:rsidP="008E2262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A33AE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3BBB9489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 ÌlÉiÉÏÌiÉþ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263E32A6" w14:textId="77777777" w:rsidR="001524C1" w:rsidRPr="00D24DD3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47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2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8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 CÌiÉþ |</w:t>
            </w:r>
          </w:p>
          <w:p w14:paraId="4A0CD026" w14:textId="77777777" w:rsidR="001524C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C09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liÉÑþÈ 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ÚlÉç </w:t>
            </w:r>
          </w:p>
          <w:p w14:paraId="0AD9E1B1" w14:textId="63003CDF" w:rsidR="0051134B" w:rsidRPr="00BD4CF1" w:rsidRDefault="001524C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</w:t>
            </w:r>
            <w:r w:rsidRPr="00747D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ÌiÉþ | </w:t>
            </w:r>
          </w:p>
        </w:tc>
      </w:tr>
      <w:tr w:rsidR="00BD4CF1" w:rsidRPr="00B91F72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E32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031818EB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49EE3811" w14:textId="546DB1C1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99C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4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1F72">
              <w:rPr>
                <w:rFonts w:cs="BRH Devanagari Extra"/>
                <w:color w:val="000000"/>
                <w:szCs w:val="32"/>
              </w:rPr>
              <w:t>[P3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1F72">
              <w:rPr>
                <w:rFonts w:cs="BRH Devanagari Extra"/>
                <w:color w:val="000000"/>
                <w:szCs w:val="32"/>
              </w:rPr>
              <w:t>5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3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1F72">
              <w:rPr>
                <w:rFonts w:cs="BRH Devanagari Extra"/>
                <w:color w:val="000000"/>
                <w:szCs w:val="32"/>
              </w:rPr>
              <w:t>2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1F72">
              <w:rPr>
                <w:rFonts w:cs="BRH Devanagari Extra"/>
                <w:color w:val="000000"/>
                <w:szCs w:val="32"/>
              </w:rPr>
              <w:t>37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þUÉÈ |</w:t>
            </w:r>
          </w:p>
          <w:p w14:paraId="5F8AFD1D" w14:textId="77777777" w:rsidR="00B91F72" w:rsidRPr="00B91F72" w:rsidRDefault="00B91F7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É G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</w:t>
            </w:r>
            <w:r w:rsidRPr="00B91F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1F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Ñ¨ÉþUÉÈ | </w:t>
            </w:r>
          </w:p>
          <w:p w14:paraId="52E9C6A1" w14:textId="1F1DC06B" w:rsidR="00BD4CF1" w:rsidRPr="00B91F7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AE06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6AFA0693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267B79DA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C85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31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DD3">
              <w:rPr>
                <w:rFonts w:cs="BRH Devanagari Extra"/>
                <w:color w:val="000000"/>
                <w:szCs w:val="32"/>
              </w:rPr>
              <w:t>[P3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DD3">
              <w:rPr>
                <w:rFonts w:cs="BRH Devanagari Extra"/>
                <w:color w:val="000000"/>
                <w:szCs w:val="32"/>
              </w:rPr>
              <w:t>5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3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9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DD3">
              <w:rPr>
                <w:rFonts w:cs="BRH Devanagari Extra"/>
                <w:color w:val="000000"/>
                <w:szCs w:val="32"/>
              </w:rPr>
              <w:t>2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DD3">
              <w:rPr>
                <w:rFonts w:cs="BRH Devanagari Extra"/>
                <w:color w:val="000000"/>
                <w:szCs w:val="32"/>
              </w:rPr>
              <w:t>26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25EAA6C9" w14:textId="77777777" w:rsidR="008E2262" w:rsidRPr="00D24DD3" w:rsidRDefault="008E2262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E35C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×þ</w:t>
            </w:r>
            <w:r w:rsidRPr="00E35C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Nïû irÉ</w:t>
            </w:r>
            <w:r w:rsidRPr="00D24DD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DD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69FE5A90" w14:textId="77777777" w:rsidR="00BD4CF1" w:rsidRPr="008E2262" w:rsidRDefault="00BD4CF1" w:rsidP="008E2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Pr="008E2262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0B7E02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3674AE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F702" w14:textId="77777777" w:rsidR="00B31A13" w:rsidRDefault="00B31A13" w:rsidP="001C43F2">
      <w:pPr>
        <w:spacing w:before="0" w:line="240" w:lineRule="auto"/>
      </w:pPr>
      <w:r>
        <w:separator/>
      </w:r>
    </w:p>
  </w:endnote>
  <w:endnote w:type="continuationSeparator" w:id="0">
    <w:p w14:paraId="31C09636" w14:textId="77777777" w:rsidR="00B31A13" w:rsidRDefault="00B31A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0EC4C" w14:textId="77777777" w:rsidR="00B31A13" w:rsidRDefault="00B31A13" w:rsidP="001C43F2">
      <w:pPr>
        <w:spacing w:before="0" w:line="240" w:lineRule="auto"/>
      </w:pPr>
      <w:r>
        <w:separator/>
      </w:r>
    </w:p>
  </w:footnote>
  <w:footnote w:type="continuationSeparator" w:id="0">
    <w:p w14:paraId="41F2FB8E" w14:textId="77777777" w:rsidR="00B31A13" w:rsidRDefault="00B31A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218F"/>
    <w:rsid w:val="0010745D"/>
    <w:rsid w:val="0010771C"/>
    <w:rsid w:val="00117F89"/>
    <w:rsid w:val="0012359E"/>
    <w:rsid w:val="001324DC"/>
    <w:rsid w:val="00143FFA"/>
    <w:rsid w:val="001524C1"/>
    <w:rsid w:val="00156416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84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674AE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262"/>
    <w:rsid w:val="008E781F"/>
    <w:rsid w:val="008F39E2"/>
    <w:rsid w:val="008F5EE2"/>
    <w:rsid w:val="0090155D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78C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1A13"/>
    <w:rsid w:val="00B33975"/>
    <w:rsid w:val="00B360D9"/>
    <w:rsid w:val="00B41120"/>
    <w:rsid w:val="00B606F7"/>
    <w:rsid w:val="00B64F3D"/>
    <w:rsid w:val="00B6526F"/>
    <w:rsid w:val="00B65915"/>
    <w:rsid w:val="00B70965"/>
    <w:rsid w:val="00B71D9A"/>
    <w:rsid w:val="00B75BA5"/>
    <w:rsid w:val="00B91F72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4-07-30T16:32:00Z</cp:lastPrinted>
  <dcterms:created xsi:type="dcterms:W3CDTF">2024-09-25T12:44:00Z</dcterms:created>
  <dcterms:modified xsi:type="dcterms:W3CDTF">2024-09-25T14:46:00Z</dcterms:modified>
</cp:coreProperties>
</file>